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8F6853" w:rsidRDefault="0095541A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C0497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</w:t>
      </w:r>
      <w:r w:rsidR="00316F9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9</w:t>
      </w:r>
      <w:r w:rsidR="008C0497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</w:t>
      </w:r>
      <w:r w:rsidR="007917B6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1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08 Сервис домашнего и коммунального хозяйства</w:t>
      </w:r>
    </w:p>
    <w:p w:rsidR="006F5B88" w:rsidRPr="008F6853" w:rsidRDefault="006F5B88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C6005C" w:rsidRPr="008F6853" w:rsidTr="008F6853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C6005C" w:rsidRPr="008F6853" w:rsidTr="008F6853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D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D8" w:rsidRPr="008F6853" w:rsidRDefault="0035766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0A699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9F" w:rsidRPr="008F6853" w:rsidRDefault="0035766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E6E8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88" w:rsidRPr="008F6853" w:rsidRDefault="0035766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4070C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0C" w:rsidRPr="008F6853" w:rsidRDefault="0035766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051C0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C0" w:rsidRPr="008F6853" w:rsidRDefault="0035766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333A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E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7727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Default="0035766A" w:rsidP="00E7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A81A8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C3EF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206D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DF5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DF5" w:rsidRPr="008F6853" w:rsidRDefault="00206DF5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5" w:rsidRPr="008F6853" w:rsidRDefault="00206D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F026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F026E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вдокимов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A637F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A637F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ршова Вла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DC696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DC696F" w:rsidRDefault="00DC696F" w:rsidP="00D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6F" w:rsidRPr="008F6853" w:rsidRDefault="00DC696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BA23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BA23E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осимова Елизавет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869A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A7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A7" w:rsidRPr="008F6853" w:rsidRDefault="00C869A7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A7" w:rsidRPr="008F6853" w:rsidRDefault="00C869A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492B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6D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6D" w:rsidRPr="008F6853" w:rsidRDefault="00492B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D" w:rsidRPr="008F6853" w:rsidRDefault="00492B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8A5C1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1F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1F" w:rsidRDefault="008A5C1F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1F" w:rsidRDefault="008A5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AF6C2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AF6C2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D3307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D33075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рск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DE6E8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лотц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EB48F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EB48FC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EB48FC" w:rsidRDefault="00EB48FC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316F9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C" w:rsidRPr="008F6853" w:rsidRDefault="00EB48F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76117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35766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8F6853" w:rsidRDefault="00761178" w:rsidP="008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</w:tbl>
    <w:p w:rsidR="00F71699" w:rsidRPr="008F6853" w:rsidRDefault="00F71699" w:rsidP="008F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8F6853" w:rsidRDefault="009F45ED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8F6853" w:rsidRDefault="001F4B64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8F6853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0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D14FD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иранд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D338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й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71" w:rsidRPr="008F6853"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2E586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Карабань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7114C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7051C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7B345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455" w:rsidRPr="008F6853" w:rsidRDefault="007B345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ыков 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742F8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овачё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9B26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убев Ег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03655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53" w:rsidRPr="008F6853" w:rsidRDefault="000365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5508C1" w:rsidRPr="008F6853" w:rsidTr="00BE063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8C1" w:rsidRDefault="006C6400" w:rsidP="0055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6748E9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67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748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C1" w:rsidRPr="005508C1" w:rsidRDefault="005508C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2B1F7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ам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E2677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ублев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улейко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3779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пин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79A" w:rsidRPr="008F6853" w:rsidRDefault="0083779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0C4A5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емахан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3A38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76090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заров Дани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20220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20E" w:rsidRPr="008F6853" w:rsidRDefault="0020220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5D421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неват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9612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E730F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FD" w:rsidRPr="008F6853" w:rsidRDefault="00E730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DA7FF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ренц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A41B1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гин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C81E5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63260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C049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Татаренков Тиму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5D421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ум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C41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ейнберг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DC696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Default="006C6400" w:rsidP="00D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DC696F" w:rsidRDefault="00DC696F" w:rsidP="00D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96F" w:rsidRPr="008F6853" w:rsidRDefault="00DC696F" w:rsidP="00D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7917B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FC216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вецов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167" w:rsidRPr="008F6853" w:rsidRDefault="00FC21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куренко Фё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DF13B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аевский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D41F4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414E0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414E00" w:rsidRDefault="00414E0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E00" w:rsidRPr="008F6853" w:rsidRDefault="00414E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уше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996AC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льи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275A4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ндреев Ив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8F46E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чалов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1</w:t>
            </w:r>
          </w:p>
        </w:tc>
      </w:tr>
      <w:tr w:rsidR="002271E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2B1F7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Журавский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3170D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C253C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76A1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Default="006C640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A1C" w:rsidRPr="008F6853" w:rsidRDefault="00876A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</w:tbl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8F6853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дова Кристи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461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етровская Александра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7668D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F8030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рисова Пол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E71BDC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ачева Олес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F041C2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C2" w:rsidRPr="008F6853" w:rsidRDefault="00F041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9F16D8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193FA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2D0DF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1D7F1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1D7F1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1D7F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F1D" w:rsidRPr="008F6853" w:rsidRDefault="00DF4FD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811A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ртьянова Екате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23303E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23303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23303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3E" w:rsidRPr="008F6853" w:rsidRDefault="00EC517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DE6E88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3875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ввакумов Александр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30066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ышев Захар Дмитр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293E6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</w:tr>
      <w:tr w:rsidR="00131C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DB15EE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D14FD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B35141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42F8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1711C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Чугунова Дарья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17395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Pr="008F6853" w:rsidRDefault="001711C5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По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95A" w:rsidRDefault="0017395A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48407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1711C5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48407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1711C5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лик Елизавет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73" w:rsidRPr="008F6853" w:rsidRDefault="00484073" w:rsidP="0048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775B61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брякова Ка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B61" w:rsidRPr="008F6853" w:rsidRDefault="00775B6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3A0475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нов Тимоф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DC3466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66" w:rsidRPr="008F6853" w:rsidRDefault="001711C5" w:rsidP="00B1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етаева Соф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466" w:rsidRPr="00B12675" w:rsidRDefault="00DC3466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B12675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675" w:rsidRPr="008F6853" w:rsidRDefault="001711C5" w:rsidP="00B1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675" w:rsidRPr="00B12675" w:rsidRDefault="00B12675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611379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379" w:rsidRPr="008F6853" w:rsidRDefault="001711C5" w:rsidP="00B1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Pr="00B12675" w:rsidRDefault="00611379" w:rsidP="00B1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79">
              <w:rPr>
                <w:rFonts w:ascii="Times New Roman" w:hAnsi="Times New Roman" w:cs="Times New Roman"/>
                <w:sz w:val="24"/>
                <w:szCs w:val="24"/>
              </w:rPr>
              <w:t>Хрипунова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379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79" w:rsidRPr="00B12675" w:rsidRDefault="00611379" w:rsidP="00B1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DD40E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крябина 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0C3EF9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1711C5" w:rsidP="000C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0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утик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6150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тапова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9612F5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AC36C2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6C2" w:rsidRPr="008F6853" w:rsidRDefault="00AC36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81318E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едорова Ал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озова Вероник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186D6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186D6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ыл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186D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B1112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К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2A" w:rsidRPr="008F6853" w:rsidRDefault="00B1112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DE6E8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397562" w:rsidRPr="008F6853" w:rsidTr="00BA42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2" w:rsidRDefault="001711C5" w:rsidP="003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62" w:rsidRPr="00397562" w:rsidRDefault="00397562" w:rsidP="0039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270FE3" w:rsidRPr="008F6853" w:rsidTr="00BA42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FE3" w:rsidRDefault="001711C5" w:rsidP="0027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FE3" w:rsidRPr="00270FE3" w:rsidRDefault="00270FE3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196189" w:rsidRPr="008F6853" w:rsidTr="00BA42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189" w:rsidRDefault="001711C5" w:rsidP="0027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189" w:rsidRPr="00270FE3" w:rsidRDefault="00196189" w:rsidP="002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E2677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EB48F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Default="001711C5" w:rsidP="00E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EB48FC" w:rsidRDefault="00EB48FC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8FC" w:rsidRPr="008F6853" w:rsidRDefault="00EB48FC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68421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1711C5" w:rsidP="00E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Pr="00EB48FC" w:rsidRDefault="00684213" w:rsidP="00EB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нчуг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213" w:rsidRDefault="00684213" w:rsidP="00EB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76117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1711C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</w:tbl>
    <w:p w:rsidR="001F4B64" w:rsidRPr="008F6853" w:rsidRDefault="001F4B64" w:rsidP="008F68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</w:t>
      </w:r>
      <w:r w:rsidR="00F356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9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7 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8C0497" w:rsidRPr="008F6853" w:rsidTr="00B505F2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8C0497" w:rsidRPr="008F6853" w:rsidTr="007607A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нева Анастас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CB441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41C" w:rsidRPr="008F6853" w:rsidRDefault="00CB441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</w:tr>
      <w:tr w:rsidR="008C049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Лашков Кирилл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20348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488" w:rsidRPr="008F6853" w:rsidRDefault="002034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7607A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г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7607A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2434E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C4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C4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4EF" w:rsidRPr="008F6853" w:rsidRDefault="002434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C40C1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Pr="00EF2BEF" w:rsidRDefault="00C40C1F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иолетта Дани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1F" w:rsidRDefault="00C40C1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EF2BE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Pr="00EF2BEF" w:rsidRDefault="00EF2BEF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>Семишина</w:t>
            </w:r>
            <w:proofErr w:type="spellEnd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9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89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BEF" w:rsidRDefault="00EF2B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D65051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Pr="00D65051" w:rsidRDefault="00D65051" w:rsidP="00E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51">
              <w:rPr>
                <w:rFonts w:ascii="Times New Roman" w:hAnsi="Times New Roman" w:cs="Times New Roman"/>
                <w:sz w:val="24"/>
                <w:szCs w:val="24"/>
              </w:rPr>
              <w:t>Лобков Ле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9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89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051" w:rsidRDefault="00D6505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D1C1E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51146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757D4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>Хайданов</w:t>
            </w:r>
            <w:proofErr w:type="spellEnd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67" w:rsidRPr="008F6853" w:rsidRDefault="0051146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3B64EE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757D4D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ок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3B64EE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757D4D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аут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5A79BF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Default="00757D4D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BF" w:rsidRPr="008F6853" w:rsidRDefault="005A79BF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</w:tbl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8F685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4C62"/>
    <w:rsid w:val="000161D7"/>
    <w:rsid w:val="00026F6D"/>
    <w:rsid w:val="00027C0F"/>
    <w:rsid w:val="00035C77"/>
    <w:rsid w:val="000361CA"/>
    <w:rsid w:val="00036553"/>
    <w:rsid w:val="00047A6A"/>
    <w:rsid w:val="00062CC4"/>
    <w:rsid w:val="00063673"/>
    <w:rsid w:val="000645F8"/>
    <w:rsid w:val="00064869"/>
    <w:rsid w:val="00070FF7"/>
    <w:rsid w:val="00081440"/>
    <w:rsid w:val="00082AB6"/>
    <w:rsid w:val="00087DE7"/>
    <w:rsid w:val="000A0538"/>
    <w:rsid w:val="000A699F"/>
    <w:rsid w:val="000B6720"/>
    <w:rsid w:val="000C1F4A"/>
    <w:rsid w:val="000C3EF9"/>
    <w:rsid w:val="000C4A56"/>
    <w:rsid w:val="000C4ACF"/>
    <w:rsid w:val="000C567E"/>
    <w:rsid w:val="000C7BE7"/>
    <w:rsid w:val="000D68DD"/>
    <w:rsid w:val="000D7EDA"/>
    <w:rsid w:val="001079F6"/>
    <w:rsid w:val="00112992"/>
    <w:rsid w:val="00131CE5"/>
    <w:rsid w:val="001357E8"/>
    <w:rsid w:val="00137F7D"/>
    <w:rsid w:val="00144880"/>
    <w:rsid w:val="00153702"/>
    <w:rsid w:val="0015563D"/>
    <w:rsid w:val="00160738"/>
    <w:rsid w:val="00163C62"/>
    <w:rsid w:val="001711C5"/>
    <w:rsid w:val="0017395A"/>
    <w:rsid w:val="00175838"/>
    <w:rsid w:val="00176B53"/>
    <w:rsid w:val="00186D63"/>
    <w:rsid w:val="001907AD"/>
    <w:rsid w:val="00193FA3"/>
    <w:rsid w:val="00196189"/>
    <w:rsid w:val="001A77CD"/>
    <w:rsid w:val="001C4AC4"/>
    <w:rsid w:val="001D0957"/>
    <w:rsid w:val="001D2602"/>
    <w:rsid w:val="001D39B4"/>
    <w:rsid w:val="001D7F1D"/>
    <w:rsid w:val="001F4B64"/>
    <w:rsid w:val="001F59C0"/>
    <w:rsid w:val="001F5FD7"/>
    <w:rsid w:val="00200AE9"/>
    <w:rsid w:val="0020220E"/>
    <w:rsid w:val="00202362"/>
    <w:rsid w:val="00203488"/>
    <w:rsid w:val="0020512F"/>
    <w:rsid w:val="00206DF5"/>
    <w:rsid w:val="0021523F"/>
    <w:rsid w:val="00224DE6"/>
    <w:rsid w:val="002271EF"/>
    <w:rsid w:val="002277BE"/>
    <w:rsid w:val="0023303E"/>
    <w:rsid w:val="002426BA"/>
    <w:rsid w:val="002434EF"/>
    <w:rsid w:val="00251044"/>
    <w:rsid w:val="002571C6"/>
    <w:rsid w:val="00270C85"/>
    <w:rsid w:val="00270FE3"/>
    <w:rsid w:val="00275A47"/>
    <w:rsid w:val="002774AD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E12BA"/>
    <w:rsid w:val="002E4DB3"/>
    <w:rsid w:val="002E5866"/>
    <w:rsid w:val="002F3997"/>
    <w:rsid w:val="0030523D"/>
    <w:rsid w:val="00311F13"/>
    <w:rsid w:val="00314355"/>
    <w:rsid w:val="00316D7C"/>
    <w:rsid w:val="00316F9B"/>
    <w:rsid w:val="003170DF"/>
    <w:rsid w:val="00321C74"/>
    <w:rsid w:val="003228A3"/>
    <w:rsid w:val="00327943"/>
    <w:rsid w:val="00333AC7"/>
    <w:rsid w:val="003343C5"/>
    <w:rsid w:val="0035766A"/>
    <w:rsid w:val="0036745F"/>
    <w:rsid w:val="00374941"/>
    <w:rsid w:val="00375477"/>
    <w:rsid w:val="003875B0"/>
    <w:rsid w:val="00394EC3"/>
    <w:rsid w:val="00397562"/>
    <w:rsid w:val="003A0475"/>
    <w:rsid w:val="003A07B0"/>
    <w:rsid w:val="003A38CA"/>
    <w:rsid w:val="003A447C"/>
    <w:rsid w:val="003A7F1E"/>
    <w:rsid w:val="003B64EE"/>
    <w:rsid w:val="003E694A"/>
    <w:rsid w:val="003E766A"/>
    <w:rsid w:val="003F0415"/>
    <w:rsid w:val="003F0F3C"/>
    <w:rsid w:val="003F3069"/>
    <w:rsid w:val="0040673F"/>
    <w:rsid w:val="00414E00"/>
    <w:rsid w:val="00416042"/>
    <w:rsid w:val="00416DBE"/>
    <w:rsid w:val="00420C76"/>
    <w:rsid w:val="00421E7E"/>
    <w:rsid w:val="00427093"/>
    <w:rsid w:val="00427266"/>
    <w:rsid w:val="0042738D"/>
    <w:rsid w:val="0043784E"/>
    <w:rsid w:val="0044352D"/>
    <w:rsid w:val="00446298"/>
    <w:rsid w:val="00450BE1"/>
    <w:rsid w:val="00471BEF"/>
    <w:rsid w:val="0047478F"/>
    <w:rsid w:val="00484073"/>
    <w:rsid w:val="00486128"/>
    <w:rsid w:val="0049110D"/>
    <w:rsid w:val="00492B6D"/>
    <w:rsid w:val="00492FF9"/>
    <w:rsid w:val="004B416B"/>
    <w:rsid w:val="004B68CE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1467"/>
    <w:rsid w:val="00513752"/>
    <w:rsid w:val="00515828"/>
    <w:rsid w:val="00531E84"/>
    <w:rsid w:val="005426F6"/>
    <w:rsid w:val="005508C1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A79BF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1379"/>
    <w:rsid w:val="006173E4"/>
    <w:rsid w:val="006241FE"/>
    <w:rsid w:val="00632605"/>
    <w:rsid w:val="006348CB"/>
    <w:rsid w:val="006366AD"/>
    <w:rsid w:val="0064260B"/>
    <w:rsid w:val="00647421"/>
    <w:rsid w:val="006508DB"/>
    <w:rsid w:val="006622C3"/>
    <w:rsid w:val="00665423"/>
    <w:rsid w:val="006676C5"/>
    <w:rsid w:val="006709E4"/>
    <w:rsid w:val="00670B93"/>
    <w:rsid w:val="006748E9"/>
    <w:rsid w:val="00684213"/>
    <w:rsid w:val="00685EAB"/>
    <w:rsid w:val="00694FE1"/>
    <w:rsid w:val="006B3FB5"/>
    <w:rsid w:val="006C260D"/>
    <w:rsid w:val="006C3BC2"/>
    <w:rsid w:val="006C5408"/>
    <w:rsid w:val="006C6400"/>
    <w:rsid w:val="006E5291"/>
    <w:rsid w:val="006E569A"/>
    <w:rsid w:val="006F3036"/>
    <w:rsid w:val="006F5B88"/>
    <w:rsid w:val="007051C0"/>
    <w:rsid w:val="007114C2"/>
    <w:rsid w:val="00713393"/>
    <w:rsid w:val="00716A38"/>
    <w:rsid w:val="00720F42"/>
    <w:rsid w:val="00725D45"/>
    <w:rsid w:val="007371F4"/>
    <w:rsid w:val="0074252D"/>
    <w:rsid w:val="00742F80"/>
    <w:rsid w:val="00754D81"/>
    <w:rsid w:val="00757D4D"/>
    <w:rsid w:val="007607A3"/>
    <w:rsid w:val="0076090A"/>
    <w:rsid w:val="00761178"/>
    <w:rsid w:val="00763A02"/>
    <w:rsid w:val="00764FFA"/>
    <w:rsid w:val="007668D4"/>
    <w:rsid w:val="00766FD6"/>
    <w:rsid w:val="00775345"/>
    <w:rsid w:val="00775B61"/>
    <w:rsid w:val="007917B6"/>
    <w:rsid w:val="007A1193"/>
    <w:rsid w:val="007A4868"/>
    <w:rsid w:val="007B3455"/>
    <w:rsid w:val="007C06BE"/>
    <w:rsid w:val="007D19B8"/>
    <w:rsid w:val="007D5B61"/>
    <w:rsid w:val="007D7983"/>
    <w:rsid w:val="007E76D2"/>
    <w:rsid w:val="007F0202"/>
    <w:rsid w:val="007F0C40"/>
    <w:rsid w:val="007F30AE"/>
    <w:rsid w:val="007F70E6"/>
    <w:rsid w:val="0080331B"/>
    <w:rsid w:val="00811ACA"/>
    <w:rsid w:val="0081318E"/>
    <w:rsid w:val="008245AC"/>
    <w:rsid w:val="0083779A"/>
    <w:rsid w:val="008419AC"/>
    <w:rsid w:val="0084247D"/>
    <w:rsid w:val="0084471E"/>
    <w:rsid w:val="00846177"/>
    <w:rsid w:val="00853D24"/>
    <w:rsid w:val="00854996"/>
    <w:rsid w:val="00856DD7"/>
    <w:rsid w:val="00857E75"/>
    <w:rsid w:val="0086150C"/>
    <w:rsid w:val="00862920"/>
    <w:rsid w:val="00871642"/>
    <w:rsid w:val="008734CD"/>
    <w:rsid w:val="008768E3"/>
    <w:rsid w:val="00876A1C"/>
    <w:rsid w:val="00877542"/>
    <w:rsid w:val="008812BC"/>
    <w:rsid w:val="00882852"/>
    <w:rsid w:val="008839A1"/>
    <w:rsid w:val="0089596D"/>
    <w:rsid w:val="00896062"/>
    <w:rsid w:val="008A1B77"/>
    <w:rsid w:val="008A5C1F"/>
    <w:rsid w:val="008B1FB1"/>
    <w:rsid w:val="008B6B1E"/>
    <w:rsid w:val="008C0497"/>
    <w:rsid w:val="008C41F5"/>
    <w:rsid w:val="008D1C1E"/>
    <w:rsid w:val="008D5C38"/>
    <w:rsid w:val="008E10CE"/>
    <w:rsid w:val="008F0939"/>
    <w:rsid w:val="008F1C61"/>
    <w:rsid w:val="008F27CE"/>
    <w:rsid w:val="008F4320"/>
    <w:rsid w:val="008F46E9"/>
    <w:rsid w:val="008F6853"/>
    <w:rsid w:val="00907997"/>
    <w:rsid w:val="00911A39"/>
    <w:rsid w:val="00917CDC"/>
    <w:rsid w:val="00941C7A"/>
    <w:rsid w:val="00941D9C"/>
    <w:rsid w:val="009473BD"/>
    <w:rsid w:val="0095541A"/>
    <w:rsid w:val="009611B0"/>
    <w:rsid w:val="009612F5"/>
    <w:rsid w:val="00961A9F"/>
    <w:rsid w:val="00963B0A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25B6E"/>
    <w:rsid w:val="00A317BD"/>
    <w:rsid w:val="00A41B1D"/>
    <w:rsid w:val="00A5084F"/>
    <w:rsid w:val="00A52E85"/>
    <w:rsid w:val="00A56F29"/>
    <w:rsid w:val="00A632DB"/>
    <w:rsid w:val="00A637FE"/>
    <w:rsid w:val="00A66852"/>
    <w:rsid w:val="00A81A8E"/>
    <w:rsid w:val="00A83675"/>
    <w:rsid w:val="00A86203"/>
    <w:rsid w:val="00AB0096"/>
    <w:rsid w:val="00AB5745"/>
    <w:rsid w:val="00AC2156"/>
    <w:rsid w:val="00AC36C2"/>
    <w:rsid w:val="00AC4A9F"/>
    <w:rsid w:val="00AC79E5"/>
    <w:rsid w:val="00AD0DB2"/>
    <w:rsid w:val="00AE50FA"/>
    <w:rsid w:val="00AE7A9C"/>
    <w:rsid w:val="00AF6344"/>
    <w:rsid w:val="00AF6C20"/>
    <w:rsid w:val="00AF6CE2"/>
    <w:rsid w:val="00B1112A"/>
    <w:rsid w:val="00B12675"/>
    <w:rsid w:val="00B22BCE"/>
    <w:rsid w:val="00B24944"/>
    <w:rsid w:val="00B34448"/>
    <w:rsid w:val="00B35141"/>
    <w:rsid w:val="00B353ED"/>
    <w:rsid w:val="00B41682"/>
    <w:rsid w:val="00B46EF0"/>
    <w:rsid w:val="00B5084D"/>
    <w:rsid w:val="00B50DDD"/>
    <w:rsid w:val="00B532B8"/>
    <w:rsid w:val="00B61504"/>
    <w:rsid w:val="00B6179F"/>
    <w:rsid w:val="00B67A1C"/>
    <w:rsid w:val="00B67B22"/>
    <w:rsid w:val="00B9464A"/>
    <w:rsid w:val="00B95AFF"/>
    <w:rsid w:val="00B963D7"/>
    <w:rsid w:val="00B97F4E"/>
    <w:rsid w:val="00BA23EB"/>
    <w:rsid w:val="00BA33D7"/>
    <w:rsid w:val="00BB3FC0"/>
    <w:rsid w:val="00BB554B"/>
    <w:rsid w:val="00BB6ECC"/>
    <w:rsid w:val="00BD2AC3"/>
    <w:rsid w:val="00BD2AFB"/>
    <w:rsid w:val="00BD4F25"/>
    <w:rsid w:val="00BE0441"/>
    <w:rsid w:val="00C0551F"/>
    <w:rsid w:val="00C1106F"/>
    <w:rsid w:val="00C16D9B"/>
    <w:rsid w:val="00C253C2"/>
    <w:rsid w:val="00C4070C"/>
    <w:rsid w:val="00C40C1F"/>
    <w:rsid w:val="00C426AE"/>
    <w:rsid w:val="00C42DF1"/>
    <w:rsid w:val="00C47CDA"/>
    <w:rsid w:val="00C53958"/>
    <w:rsid w:val="00C6005C"/>
    <w:rsid w:val="00C81E5F"/>
    <w:rsid w:val="00C84196"/>
    <w:rsid w:val="00C854B8"/>
    <w:rsid w:val="00C869A7"/>
    <w:rsid w:val="00C95564"/>
    <w:rsid w:val="00CB289C"/>
    <w:rsid w:val="00CB441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14FD7"/>
    <w:rsid w:val="00D248CD"/>
    <w:rsid w:val="00D272D5"/>
    <w:rsid w:val="00D33075"/>
    <w:rsid w:val="00D3343E"/>
    <w:rsid w:val="00D3387F"/>
    <w:rsid w:val="00D34373"/>
    <w:rsid w:val="00D41F4A"/>
    <w:rsid w:val="00D4278A"/>
    <w:rsid w:val="00D47DD2"/>
    <w:rsid w:val="00D617A8"/>
    <w:rsid w:val="00D6392B"/>
    <w:rsid w:val="00D65051"/>
    <w:rsid w:val="00D651F4"/>
    <w:rsid w:val="00D80937"/>
    <w:rsid w:val="00D83125"/>
    <w:rsid w:val="00D92BED"/>
    <w:rsid w:val="00DA461E"/>
    <w:rsid w:val="00DA60F5"/>
    <w:rsid w:val="00DA7FF0"/>
    <w:rsid w:val="00DB15EE"/>
    <w:rsid w:val="00DC3466"/>
    <w:rsid w:val="00DC638E"/>
    <w:rsid w:val="00DC696F"/>
    <w:rsid w:val="00DD1CF2"/>
    <w:rsid w:val="00DD257D"/>
    <w:rsid w:val="00DD40E7"/>
    <w:rsid w:val="00DE6E88"/>
    <w:rsid w:val="00DF13B5"/>
    <w:rsid w:val="00DF4FD1"/>
    <w:rsid w:val="00E037A5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0FD"/>
    <w:rsid w:val="00E73BA9"/>
    <w:rsid w:val="00E762A6"/>
    <w:rsid w:val="00E7727D"/>
    <w:rsid w:val="00E77EF1"/>
    <w:rsid w:val="00E80770"/>
    <w:rsid w:val="00E811A4"/>
    <w:rsid w:val="00E84155"/>
    <w:rsid w:val="00E8492D"/>
    <w:rsid w:val="00E86B90"/>
    <w:rsid w:val="00E95071"/>
    <w:rsid w:val="00EA083A"/>
    <w:rsid w:val="00EA0EEF"/>
    <w:rsid w:val="00EA1F1B"/>
    <w:rsid w:val="00EA50E5"/>
    <w:rsid w:val="00EA5E4C"/>
    <w:rsid w:val="00EA61D4"/>
    <w:rsid w:val="00EB48FC"/>
    <w:rsid w:val="00EC5170"/>
    <w:rsid w:val="00EC7BC5"/>
    <w:rsid w:val="00ED16F5"/>
    <w:rsid w:val="00ED79FD"/>
    <w:rsid w:val="00EE25C3"/>
    <w:rsid w:val="00EF2BEF"/>
    <w:rsid w:val="00EF5DCB"/>
    <w:rsid w:val="00EF7D45"/>
    <w:rsid w:val="00F026EB"/>
    <w:rsid w:val="00F041C2"/>
    <w:rsid w:val="00F0634F"/>
    <w:rsid w:val="00F10E7D"/>
    <w:rsid w:val="00F14B78"/>
    <w:rsid w:val="00F20189"/>
    <w:rsid w:val="00F23914"/>
    <w:rsid w:val="00F3024E"/>
    <w:rsid w:val="00F321C7"/>
    <w:rsid w:val="00F3562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77E9"/>
    <w:rsid w:val="00F80303"/>
    <w:rsid w:val="00F850E4"/>
    <w:rsid w:val="00F86F31"/>
    <w:rsid w:val="00F94D12"/>
    <w:rsid w:val="00F96926"/>
    <w:rsid w:val="00F97BD6"/>
    <w:rsid w:val="00FA0410"/>
    <w:rsid w:val="00FB6638"/>
    <w:rsid w:val="00FC2167"/>
    <w:rsid w:val="00FC2650"/>
    <w:rsid w:val="00FC4738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2573-712D-4AF7-8A0D-B66B20BE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8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Нетескина Виктория Рудиковна</cp:lastModifiedBy>
  <cp:revision>278</cp:revision>
  <cp:lastPrinted>2018-07-17T08:04:00Z</cp:lastPrinted>
  <dcterms:created xsi:type="dcterms:W3CDTF">2019-07-09T13:48:00Z</dcterms:created>
  <dcterms:modified xsi:type="dcterms:W3CDTF">2021-07-08T12:43:00Z</dcterms:modified>
</cp:coreProperties>
</file>